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F4C" w:rsidRDefault="00CF0F4C"/>
    <w:p w:rsidR="00BB539E" w:rsidRPr="0034769C" w:rsidRDefault="00BB539E" w:rsidP="00BB539E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Calibri"/>
          <w:b/>
          <w:bCs/>
          <w:noProof w:val="0"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/>
          <w:bCs/>
          <w:noProof w:val="0"/>
          <w:color w:val="000000"/>
          <w:kern w:val="1"/>
          <w:sz w:val="24"/>
          <w:szCs w:val="24"/>
          <w:lang w:eastAsia="pt-BR"/>
        </w:rPr>
        <w:t xml:space="preserve">TERMO DE CONFIDENCIALIDADE E SIGILO </w:t>
      </w:r>
    </w:p>
    <w:p w:rsidR="00BB539E" w:rsidRPr="0034769C" w:rsidRDefault="00BB539E" w:rsidP="00BB539E">
      <w:pPr>
        <w:widowControl w:val="0"/>
        <w:suppressAutoHyphens/>
        <w:spacing w:before="280" w:after="280" w:line="240" w:lineRule="auto"/>
        <w:rPr>
          <w:rFonts w:ascii="Times New Roman" w:eastAsia="Times New Roman" w:hAnsi="Times New Roman" w:cs="Calibri"/>
          <w:b/>
          <w:bCs/>
          <w:noProof w:val="0"/>
          <w:color w:val="000000"/>
          <w:kern w:val="1"/>
          <w:sz w:val="24"/>
          <w:szCs w:val="24"/>
          <w:lang w:eastAsia="pt-BR"/>
        </w:rPr>
      </w:pPr>
    </w:p>
    <w:p w:rsidR="00BB539E" w:rsidRPr="0034769C" w:rsidRDefault="00BB539E" w:rsidP="00BB539E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Eu,________________</w:t>
      </w:r>
      <w:r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_____</w:t>
      </w: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___________________identidade:_____</w:t>
      </w:r>
      <w:r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_________</w:t>
      </w: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______________, CPF: ______________</w:t>
      </w:r>
      <w:r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_</w:t>
      </w: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______</w:t>
      </w:r>
      <w:r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_____________________</w:t>
      </w: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 xml:space="preserve">_____ </w:t>
      </w:r>
      <w:r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autor (a) do projeto de inovação intitulado_______________________________________________ ___</w:t>
      </w: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_________________________________________________________________________________________</w:t>
      </w:r>
      <w:r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_______</w:t>
      </w: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________________________________________________________ assumo o compromisso de manter confidencialidade e sigilo dos dados coletados e informações técnicas a que tiver acesso durante a execução do mesmo no Hospital Dr. Mi</w:t>
      </w:r>
      <w:r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 xml:space="preserve">guel Riet Corrêa Jr. </w:t>
      </w:r>
      <w:r w:rsidR="00F85C44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HU-F</w:t>
      </w:r>
      <w:r w:rsidR="00F85C44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urg</w:t>
      </w:r>
      <w:r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/E</w:t>
      </w:r>
      <w:r w:rsidR="00F85C44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bserh)</w:t>
      </w: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, sob pena de não</w:t>
      </w:r>
      <w:r w:rsidR="00F85C44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 xml:space="preserve"> </w:t>
      </w: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continuidad</w:t>
      </w:r>
      <w:r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e do desenvolvimento da inovação</w:t>
      </w: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 xml:space="preserve">, caso essa exigência não seja cumprida. </w:t>
      </w:r>
    </w:p>
    <w:p w:rsidR="00BB539E" w:rsidRPr="0034769C" w:rsidRDefault="00BB539E" w:rsidP="00BB539E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Por este Termo de Confidencialidade comprometo-me a:</w:t>
      </w:r>
    </w:p>
    <w:p w:rsidR="00BB539E" w:rsidRPr="0034769C" w:rsidRDefault="00BB539E" w:rsidP="00BB539E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1. Não utilizar as informações confidenciais a que tiver acesso, para gerar benefício próprio exclusivo e/ou unilateral, presente ou futuro;</w:t>
      </w:r>
    </w:p>
    <w:p w:rsidR="00BB539E" w:rsidRPr="0034769C" w:rsidRDefault="00BB539E" w:rsidP="00BB539E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2. Não efetuar nenhuma gravação ou cópia da documentação confidencial a que tiver acesso relacionadas a exames e informações da rotina diária, a não ser aquelas necessárias as informações relac</w:t>
      </w:r>
      <w:r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ionadas ao projeto de inovação</w:t>
      </w: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 xml:space="preserve"> previamente descritas e aprovadas pela Gerência de Ensino e Pesquisa</w:t>
      </w:r>
      <w:r w:rsidR="00F85C44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 xml:space="preserve"> (GEP</w:t>
      </w:r>
      <w:bookmarkStart w:id="0" w:name="_GoBack"/>
      <w:bookmarkEnd w:id="0"/>
      <w:r w:rsidR="00F85C44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)</w:t>
      </w: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;</w:t>
      </w:r>
    </w:p>
    <w:p w:rsidR="00BB539E" w:rsidRPr="0034769C" w:rsidRDefault="00BB539E" w:rsidP="00BB539E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3. Não me apropriar de material confidencial e/ou sigiloso que venha a ser disponibilizados;</w:t>
      </w:r>
    </w:p>
    <w:p w:rsidR="00BB539E" w:rsidRPr="0034769C" w:rsidRDefault="00BB539E" w:rsidP="00BB539E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 xml:space="preserve">4. Não repassar informações confidenciais contidas em prontuários e exames e/ou nomes de pacientes a terceiros; </w:t>
      </w:r>
    </w:p>
    <w:p w:rsidR="00BB539E" w:rsidRPr="0034769C" w:rsidRDefault="00BB539E" w:rsidP="00BB539E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Diante do exposto, comprometo-me</w:t>
      </w:r>
      <w:r w:rsidR="000F6630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, como responsável pelo projeto de inovação</w:t>
      </w: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 xml:space="preserve">, a não revelar, reproduzir ou dar conhecimento, a terceiros, sobre dados coletados e informações da instituição. Pelo não cumprimento do presente Termo de Confidencialidade, fico ciente da </w:t>
      </w:r>
      <w:r w:rsidR="000F6630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suspensão do projeto de inovação</w:t>
      </w: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.</w:t>
      </w:r>
    </w:p>
    <w:p w:rsidR="00BB539E" w:rsidRPr="0034769C" w:rsidRDefault="00BB539E" w:rsidP="00BB539E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</w:pPr>
    </w:p>
    <w:p w:rsidR="00BB539E" w:rsidRPr="0034769C" w:rsidRDefault="00BB539E" w:rsidP="00BB539E">
      <w:pPr>
        <w:widowControl w:val="0"/>
        <w:suppressAutoHyphens/>
        <w:spacing w:before="280" w:after="280" w:line="240" w:lineRule="auto"/>
        <w:jc w:val="right"/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Rio Grande, ____ de ___________ de 20____.</w:t>
      </w:r>
    </w:p>
    <w:p w:rsidR="00BB539E" w:rsidRPr="0034769C" w:rsidRDefault="00BB539E" w:rsidP="00BB539E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</w:pPr>
    </w:p>
    <w:p w:rsidR="00BB539E" w:rsidRPr="0034769C" w:rsidRDefault="00BB539E" w:rsidP="00BB539E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_____________________________</w:t>
      </w:r>
    </w:p>
    <w:p w:rsidR="00BB539E" w:rsidRDefault="00BB539E" w:rsidP="00BB539E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(Resp</w:t>
      </w:r>
      <w:r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onsável pelo projeto de inovação</w:t>
      </w:r>
      <w:r w:rsidRPr="0034769C">
        <w:rPr>
          <w:rFonts w:ascii="Times New Roman" w:eastAsia="Times New Roman" w:hAnsi="Times New Roman" w:cs="Calibri"/>
          <w:bCs/>
          <w:noProof w:val="0"/>
          <w:color w:val="000000"/>
          <w:kern w:val="1"/>
          <w:sz w:val="24"/>
          <w:szCs w:val="24"/>
          <w:lang w:eastAsia="pt-BR"/>
        </w:rPr>
        <w:t>)</w:t>
      </w:r>
    </w:p>
    <w:p w:rsidR="00BB539E" w:rsidRDefault="00BB539E"/>
    <w:sectPr w:rsidR="00BB539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9E" w:rsidRDefault="00BB539E" w:rsidP="00BB539E">
      <w:pPr>
        <w:spacing w:after="0" w:line="240" w:lineRule="auto"/>
      </w:pPr>
      <w:r>
        <w:separator/>
      </w:r>
    </w:p>
  </w:endnote>
  <w:endnote w:type="continuationSeparator" w:id="0">
    <w:p w:rsidR="00BB539E" w:rsidRDefault="00BB539E" w:rsidP="00BB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9E" w:rsidRDefault="00BB539E" w:rsidP="00BB539E">
      <w:pPr>
        <w:spacing w:after="0" w:line="240" w:lineRule="auto"/>
      </w:pPr>
      <w:r>
        <w:separator/>
      </w:r>
    </w:p>
  </w:footnote>
  <w:footnote w:type="continuationSeparator" w:id="0">
    <w:p w:rsidR="00BB539E" w:rsidRDefault="00BB539E" w:rsidP="00BB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9E" w:rsidRDefault="00F85C44">
    <w:pPr>
      <w:pStyle w:val="Cabealho"/>
    </w:pPr>
    <w:r w:rsidRPr="00F85C44">
      <w:drawing>
        <wp:anchor distT="0" distB="0" distL="114300" distR="114300" simplePos="0" relativeHeight="251661312" behindDoc="0" locked="0" layoutInCell="1" allowOverlap="1" wp14:anchorId="3C493F67" wp14:editId="611228E2">
          <wp:simplePos x="0" y="0"/>
          <wp:positionH relativeFrom="margin">
            <wp:posOffset>-749300</wp:posOffset>
          </wp:positionH>
          <wp:positionV relativeFrom="margin">
            <wp:posOffset>-493395</wp:posOffset>
          </wp:positionV>
          <wp:extent cx="2891155" cy="264795"/>
          <wp:effectExtent l="0" t="0" r="4445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C44">
      <w:drawing>
        <wp:anchor distT="0" distB="0" distL="114300" distR="114300" simplePos="0" relativeHeight="251662336" behindDoc="1" locked="0" layoutInCell="1" allowOverlap="1" wp14:anchorId="64A3699D" wp14:editId="6C178FC3">
          <wp:simplePos x="0" y="0"/>
          <wp:positionH relativeFrom="page">
            <wp:posOffset>1139190</wp:posOffset>
          </wp:positionH>
          <wp:positionV relativeFrom="paragraph">
            <wp:posOffset>-438785</wp:posOffset>
          </wp:positionV>
          <wp:extent cx="3657600" cy="111671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C44">
      <mc:AlternateContent>
        <mc:Choice Requires="wps">
          <w:drawing>
            <wp:anchor distT="0" distB="0" distL="114300" distR="114300" simplePos="0" relativeHeight="251660288" behindDoc="0" locked="0" layoutInCell="1" allowOverlap="1" wp14:anchorId="1A05D02A" wp14:editId="6C0FADAD">
              <wp:simplePos x="0" y="0"/>
              <wp:positionH relativeFrom="column">
                <wp:posOffset>-859155</wp:posOffset>
              </wp:positionH>
              <wp:positionV relativeFrom="paragraph">
                <wp:posOffset>-107950</wp:posOffset>
              </wp:positionV>
              <wp:extent cx="3051810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1810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F16DA6" id="Retângulo 15" o:spid="_x0000_s1026" style="position:absolute;margin-left:-67.65pt;margin-top:-8.5pt;width:240.3pt;height:51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u3mgIAAK8FAAAOAAAAZHJzL2Uyb0RvYy54bWysVM1u2zAMvg/YOwi6r7azpOuCOkXQosOA&#10;og3aDj0rshQLkEVNUuJkj7NX2YuNkn/SdcUOxXJQRJP8SH4ieX6xbzTZCecVmJIWJzklwnColNmU&#10;9Nvj9YczSnxgpmIajCjpQXh6sXj/7ry1czGBGnQlHEEQ4+etLWkdgp1nmee1aJg/ASsMKiW4hgUU&#10;3SarHGsRvdHZJM9PsxZcZR1w4T1+veqUdJHwpRQ83EnpRSC6pJhbSKdL5zqe2eKczTeO2VrxPg32&#10;hiwapgwGHaGuWGBk69RfUI3iDjzIcMKhyUBKxUWqAasp8hfVPNTMilQLkuPtSJP/f7D8drdyRFX4&#10;djNKDGvwje5F+PXTbLYaCH5Ehlrr52j4YFeulzxeY7l76Zr4j4WQfWL1MLIq9oFw/PgxnxVnBZLP&#10;UXc6m56eJdDs6G2dD18ENCReSurw1RKZbHfjA0ZE08EkBvOgVXWttE5C7BRxqR3ZMXzj9aaIGaPH&#10;H1bavMkRYaJnFgnoSk63cNAi4mlzLySSh0VOUsKpbY/JMM6FCUWnqlkluhxnOf6GLIf0U84JMCJL&#10;rG7E7gEGyw5kwO6K7e2jq0hdPzrn/0qscx49UmQwYXRulAH3GoDGqvrInf1AUkdNZGkN1QFby0E3&#10;c97ya4XPe8N8WDGHQ4YdgYsj3OEhNbQlhf5GSQ3ux2vfoz32PmopaXFoS+q/b5kTlOivBqficzGd&#10;xilPwnT2aYKCe65ZP9eYbXMJ2DMFrijL0zXaBz1cpYPmCffLMkZFFTMcY5eUBzcIl6FbJrihuFgu&#10;kxlOtmXhxjxYHsEjq7F9H/dPzNm+xwNOxy0MA87mL1q9s42eBpbbAFKlOTjy2vONWyE1Tr/B4tp5&#10;Lier455d/AYAAP//AwBQSwMEFAAGAAgAAAAhAIGs4rjhAAAACwEAAA8AAABkcnMvZG93bnJldi54&#10;bWxMj0FPg0AQhe8m/ofNmHhrF4q2FVkaYzTGpAdtTfQ4hVkgsrOEXSj+e5eT3mbmvbz5XrabTCtG&#10;6l1jWUG8jEAQF7ZsuFLwcXxebEE4j1xia5kU/JCDXX55kWFa2jO/03jwlQgh7FJUUHvfpVK6oiaD&#10;bmk74qBp2xv0Ye0rWfZ4DuGmlasoWkuDDYcPNXb0WFPxfRiMgi+NL8enV7eXejXqu+Zt+NSbQanr&#10;q+nhHoSnyf+ZYcYP6JAHppMduHSiVbCIk9skeOdpE1oFS3IzX04KtusYZJ7J/x3yXwAAAP//AwBQ&#10;SwECLQAUAAYACAAAACEAtoM4kv4AAADhAQAAEwAAAAAAAAAAAAAAAAAAAAAAW0NvbnRlbnRfVHlw&#10;ZXNdLnhtbFBLAQItABQABgAIAAAAIQA4/SH/1gAAAJQBAAALAAAAAAAAAAAAAAAAAC8BAABfcmVs&#10;cy8ucmVsc1BLAQItABQABgAIAAAAIQC/VXu3mgIAAK8FAAAOAAAAAAAAAAAAAAAAAC4CAABkcnMv&#10;ZTJvRG9jLnhtbFBLAQItABQABgAIAAAAIQCBrOK44QAAAAsBAAAPAAAAAAAAAAAAAAAAAPQEAABk&#10;cnMvZG93bnJldi54bWxQSwUGAAAAAAQABADzAAAAAgYAAAAA&#10;" fillcolor="white [3212]" strokecolor="white [3212]" strokeweight="1pt"/>
          </w:pict>
        </mc:Fallback>
      </mc:AlternateContent>
    </w:r>
    <w:r w:rsidRPr="00F85C44">
      <w:drawing>
        <wp:anchor distT="0" distB="0" distL="114300" distR="114300" simplePos="0" relativeHeight="251659264" behindDoc="1" locked="0" layoutInCell="1" allowOverlap="1" wp14:anchorId="6686A605" wp14:editId="569BF7D7">
          <wp:simplePos x="0" y="0"/>
          <wp:positionH relativeFrom="page">
            <wp:posOffset>13335</wp:posOffset>
          </wp:positionH>
          <wp:positionV relativeFrom="paragraph">
            <wp:posOffset>-438785</wp:posOffset>
          </wp:positionV>
          <wp:extent cx="7554595" cy="11167745"/>
          <wp:effectExtent l="0" t="0" r="825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539E" w:rsidRDefault="00BB53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9E"/>
    <w:rsid w:val="000F6630"/>
    <w:rsid w:val="002C323C"/>
    <w:rsid w:val="00BB539E"/>
    <w:rsid w:val="00CF0F4C"/>
    <w:rsid w:val="00F8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9DBF"/>
  <w15:chartTrackingRefBased/>
  <w15:docId w15:val="{2B184376-8833-4486-9FB9-20018BE8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9E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53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539E"/>
    <w:rPr>
      <w:noProof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539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B5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39E"/>
    <w:rPr>
      <w:noProof/>
    </w:rPr>
  </w:style>
  <w:style w:type="paragraph" w:styleId="Rodap">
    <w:name w:val="footer"/>
    <w:basedOn w:val="Normal"/>
    <w:link w:val="RodapChar"/>
    <w:uiPriority w:val="99"/>
    <w:unhideWhenUsed/>
    <w:rsid w:val="00BB5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39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CD94-632E-4933-82F1-E29EC15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aptista Dos Santos</dc:creator>
  <cp:keywords/>
  <dc:description/>
  <cp:lastModifiedBy>Andreia Pires</cp:lastModifiedBy>
  <cp:revision>4</cp:revision>
  <dcterms:created xsi:type="dcterms:W3CDTF">2022-06-14T13:28:00Z</dcterms:created>
  <dcterms:modified xsi:type="dcterms:W3CDTF">2022-06-14T15:59:00Z</dcterms:modified>
</cp:coreProperties>
</file>